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DF6A" w14:textId="7F4D8B7A" w:rsidR="0087044A" w:rsidRPr="00C00990" w:rsidRDefault="0087044A" w:rsidP="001E30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00990">
        <w:rPr>
          <w:rFonts w:ascii="Times New Roman" w:hAnsi="Times New Roman"/>
          <w:sz w:val="24"/>
          <w:szCs w:val="24"/>
        </w:rPr>
        <w:t xml:space="preserve">Додаток </w:t>
      </w:r>
    </w:p>
    <w:p w14:paraId="0E1BBBFA" w14:textId="77777777" w:rsidR="0087044A" w:rsidRPr="00C00990" w:rsidRDefault="0087044A" w:rsidP="001E30D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C00990">
        <w:rPr>
          <w:rFonts w:ascii="Times New Roman" w:hAnsi="Times New Roman"/>
          <w:sz w:val="24"/>
          <w:szCs w:val="24"/>
        </w:rPr>
        <w:t>до рішення виконавчого комітету</w:t>
      </w:r>
    </w:p>
    <w:p w14:paraId="590730D3" w14:textId="27F9EC3F" w:rsidR="0087044A" w:rsidRPr="00C00990" w:rsidRDefault="0087044A" w:rsidP="001E30D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C00990">
        <w:rPr>
          <w:rFonts w:ascii="Times New Roman" w:hAnsi="Times New Roman"/>
          <w:sz w:val="24"/>
          <w:szCs w:val="24"/>
        </w:rPr>
        <w:t>Харківської міської ради</w:t>
      </w:r>
      <w:r w:rsidR="003E4BA5" w:rsidRPr="00C00990">
        <w:t xml:space="preserve"> </w:t>
      </w:r>
    </w:p>
    <w:p w14:paraId="03E8E1AD" w14:textId="2157DA4B" w:rsidR="0087044A" w:rsidRPr="00C610D3" w:rsidRDefault="0087044A" w:rsidP="001E30D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 w:rsidRPr="00C00990">
        <w:rPr>
          <w:rFonts w:ascii="Times New Roman" w:hAnsi="Times New Roman"/>
          <w:sz w:val="24"/>
          <w:szCs w:val="24"/>
        </w:rPr>
        <w:t xml:space="preserve">від </w:t>
      </w:r>
      <w:r w:rsidR="00C610D3">
        <w:rPr>
          <w:rFonts w:ascii="Times New Roman" w:hAnsi="Times New Roman"/>
          <w:sz w:val="24"/>
          <w:szCs w:val="24"/>
          <w:lang w:val="ru-RU"/>
        </w:rPr>
        <w:t>10.1</w:t>
      </w:r>
      <w:r w:rsidR="00BB08DF">
        <w:rPr>
          <w:rFonts w:ascii="Times New Roman" w:hAnsi="Times New Roman"/>
          <w:sz w:val="24"/>
          <w:szCs w:val="24"/>
          <w:lang w:val="ru-RU"/>
        </w:rPr>
        <w:t>2</w:t>
      </w:r>
      <w:r w:rsidR="00C610D3">
        <w:rPr>
          <w:rFonts w:ascii="Times New Roman" w:hAnsi="Times New Roman"/>
          <w:sz w:val="24"/>
          <w:szCs w:val="24"/>
          <w:lang w:val="ru-RU"/>
        </w:rPr>
        <w:t>.2025</w:t>
      </w:r>
      <w:r w:rsidRPr="00C00990">
        <w:rPr>
          <w:rFonts w:ascii="Times New Roman" w:hAnsi="Times New Roman"/>
          <w:sz w:val="24"/>
          <w:szCs w:val="24"/>
        </w:rPr>
        <w:t xml:space="preserve"> № </w:t>
      </w:r>
      <w:r w:rsidR="00C610D3">
        <w:rPr>
          <w:rFonts w:ascii="Times New Roman" w:hAnsi="Times New Roman"/>
          <w:sz w:val="24"/>
          <w:szCs w:val="24"/>
          <w:lang w:val="ru-RU"/>
        </w:rPr>
        <w:t>638</w:t>
      </w:r>
    </w:p>
    <w:p w14:paraId="6432E383" w14:textId="232C158C" w:rsidR="00896FB4" w:rsidRDefault="00896FB4" w:rsidP="008704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16"/>
          <w:lang w:eastAsia="ru-RU"/>
        </w:rPr>
      </w:pPr>
    </w:p>
    <w:p w14:paraId="6D436FED" w14:textId="77777777" w:rsidR="004E161A" w:rsidRDefault="004E161A" w:rsidP="008704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16"/>
          <w:lang w:eastAsia="ru-RU"/>
        </w:rPr>
      </w:pPr>
    </w:p>
    <w:p w14:paraId="417D5AD3" w14:textId="77777777" w:rsidR="00E37261" w:rsidRDefault="00C00990" w:rsidP="00C00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uk-UA"/>
          <w14:ligatures w14:val="standardContextual"/>
        </w:rPr>
      </w:pPr>
      <w:r w:rsidRPr="00843D9C">
        <w:rPr>
          <w:rFonts w:ascii="Times New Roman" w:eastAsia="Times New Roman" w:hAnsi="Times New Roman"/>
          <w:kern w:val="0"/>
          <w:sz w:val="28"/>
          <w:szCs w:val="28"/>
          <w:lang w:eastAsia="uk-UA"/>
          <w14:ligatures w14:val="standardContextual"/>
        </w:rPr>
        <w:t>Склад</w:t>
      </w:r>
      <w:r w:rsidR="00E37261">
        <w:rPr>
          <w:rFonts w:ascii="Times New Roman" w:eastAsia="Times New Roman" w:hAnsi="Times New Roman"/>
          <w:kern w:val="0"/>
          <w:sz w:val="28"/>
          <w:szCs w:val="28"/>
          <w:lang w:eastAsia="uk-UA"/>
          <w14:ligatures w14:val="standardContextual"/>
        </w:rPr>
        <w:t xml:space="preserve"> </w:t>
      </w:r>
      <w:r w:rsidRPr="00843D9C">
        <w:rPr>
          <w:rFonts w:ascii="Times New Roman" w:eastAsia="Times New Roman" w:hAnsi="Times New Roman"/>
          <w:kern w:val="0"/>
          <w:sz w:val="28"/>
          <w:szCs w:val="28"/>
          <w:lang w:eastAsia="uk-UA"/>
          <w14:ligatures w14:val="standardContextual"/>
        </w:rPr>
        <w:t xml:space="preserve">постійно діючої комісії </w:t>
      </w:r>
    </w:p>
    <w:p w14:paraId="08B17E3D" w14:textId="3800C818" w:rsidR="00E37261" w:rsidRDefault="008A19A2" w:rsidP="00C00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uk-UA"/>
          <w14:ligatures w14:val="standardContextual"/>
        </w:rPr>
      </w:pPr>
      <w:r w:rsidRPr="008A19A2">
        <w:rPr>
          <w:rFonts w:ascii="Times New Roman" w:eastAsia="Times New Roman" w:hAnsi="Times New Roman"/>
          <w:kern w:val="0"/>
          <w:sz w:val="28"/>
          <w:szCs w:val="28"/>
          <w:lang w:eastAsia="uk-UA"/>
          <w14:ligatures w14:val="standardContextual"/>
        </w:rPr>
        <w:t>для розгляду питань щодо відключення споживачів від мереж (систем) централізованого опалення (теплопостачання) та постачання гарячої води</w:t>
      </w:r>
    </w:p>
    <w:p w14:paraId="4D649893" w14:textId="77777777" w:rsidR="00896FB4" w:rsidRPr="004E161A" w:rsidRDefault="00896FB4" w:rsidP="00C00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uk-UA"/>
          <w14:ligatures w14:val="standardContextual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7"/>
      </w:tblGrid>
      <w:tr w:rsidR="00113AD4" w14:paraId="2DC4E4A2" w14:textId="77777777" w:rsidTr="004E161A">
        <w:tc>
          <w:tcPr>
            <w:tcW w:w="3114" w:type="dxa"/>
          </w:tcPr>
          <w:p w14:paraId="5C948CF2" w14:textId="77777777" w:rsidR="00221B78" w:rsidRDefault="00113AD4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КУЗНЄЦОВ </w:t>
            </w:r>
          </w:p>
          <w:p w14:paraId="69B4FDC6" w14:textId="00FBF28C" w:rsidR="00113AD4" w:rsidRDefault="00113AD4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Іван Сергійович</w:t>
            </w:r>
          </w:p>
        </w:tc>
        <w:tc>
          <w:tcPr>
            <w:tcW w:w="6667" w:type="dxa"/>
          </w:tcPr>
          <w:p w14:paraId="4D924B37" w14:textId="2B63E4AA" w:rsidR="00113AD4" w:rsidRDefault="00817CA9" w:rsidP="00817CA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113AD4" w:rsidRPr="00113AD4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заступник міського голови з питань забезпечення життєдіяльності міста, голова комісії;</w:t>
            </w:r>
          </w:p>
          <w:p w14:paraId="5F78864B" w14:textId="30266F8D" w:rsidR="00221B78" w:rsidRPr="007A3B05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43D77967" w14:textId="77777777" w:rsidTr="004E161A">
        <w:tc>
          <w:tcPr>
            <w:tcW w:w="3114" w:type="dxa"/>
          </w:tcPr>
          <w:p w14:paraId="1752D27C" w14:textId="77777777" w:rsidR="00221B78" w:rsidRDefault="00113AD4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АНЦИФЕРОВА </w:t>
            </w:r>
          </w:p>
          <w:p w14:paraId="2FB1ECCB" w14:textId="49F00093" w:rsidR="00113AD4" w:rsidRPr="00843D9C" w:rsidRDefault="00113AD4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Олеся Олександрівна</w:t>
            </w:r>
          </w:p>
        </w:tc>
        <w:tc>
          <w:tcPr>
            <w:tcW w:w="6667" w:type="dxa"/>
          </w:tcPr>
          <w:p w14:paraId="3D44B018" w14:textId="10895F48" w:rsidR="00113AD4" w:rsidRDefault="00817CA9" w:rsidP="00817CA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113AD4" w:rsidRPr="00113AD4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директор Департаменту з питань забезпечення життєдіяльності міста Харківської міської ради, заступник голови комісії;</w:t>
            </w:r>
          </w:p>
          <w:p w14:paraId="57D5E5A3" w14:textId="5F6192AC" w:rsidR="00221B78" w:rsidRPr="007A3B05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26B51649" w14:textId="77777777" w:rsidTr="004E161A">
        <w:tc>
          <w:tcPr>
            <w:tcW w:w="3114" w:type="dxa"/>
          </w:tcPr>
          <w:p w14:paraId="31165B16" w14:textId="77777777" w:rsidR="00221B78" w:rsidRDefault="00113AD4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113AD4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КАРНАУШЕНКО </w:t>
            </w:r>
          </w:p>
          <w:p w14:paraId="56152786" w14:textId="6916F733" w:rsidR="00113AD4" w:rsidRPr="00843D9C" w:rsidRDefault="00113AD4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113AD4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Олег Вікторович</w:t>
            </w:r>
          </w:p>
        </w:tc>
        <w:tc>
          <w:tcPr>
            <w:tcW w:w="6667" w:type="dxa"/>
          </w:tcPr>
          <w:p w14:paraId="3A39E917" w14:textId="37681674" w:rsidR="00113AD4" w:rsidRDefault="00817CA9" w:rsidP="00817CA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113AD4" w:rsidRPr="00113AD4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начальник управління інженерної інфраструктури Департаменту з питань забезпечення життєдіяльності міста Харківської міської ради, секретар комісії.</w:t>
            </w:r>
          </w:p>
          <w:p w14:paraId="049A18C6" w14:textId="0854D9F3" w:rsidR="00221B78" w:rsidRPr="007A3B05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42E7F48F" w14:textId="77777777" w:rsidTr="004E161A">
        <w:tc>
          <w:tcPr>
            <w:tcW w:w="9781" w:type="dxa"/>
            <w:gridSpan w:val="2"/>
          </w:tcPr>
          <w:p w14:paraId="5588B93E" w14:textId="77777777" w:rsidR="00113AD4" w:rsidRDefault="00113AD4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113AD4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Члени комісії</w:t>
            </w:r>
          </w:p>
          <w:p w14:paraId="142AA426" w14:textId="57EDB6C0" w:rsidR="00221B78" w:rsidRPr="007A3B05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0EF4258F" w14:textId="77777777" w:rsidTr="004E161A">
        <w:tc>
          <w:tcPr>
            <w:tcW w:w="3114" w:type="dxa"/>
          </w:tcPr>
          <w:p w14:paraId="414A6107" w14:textId="77777777" w:rsidR="00221B78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C820B7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АСЬЯНОВ</w:t>
            </w:r>
            <w:r w:rsidRPr="00C820B7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</w:t>
            </w:r>
          </w:p>
          <w:p w14:paraId="66059D3B" w14:textId="4BEF9595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C820B7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Олександр Сергійович</w:t>
            </w:r>
          </w:p>
        </w:tc>
        <w:tc>
          <w:tcPr>
            <w:tcW w:w="6667" w:type="dxa"/>
          </w:tcPr>
          <w:p w14:paraId="1449C2FB" w14:textId="7F88DE2B" w:rsidR="00113AD4" w:rsidRDefault="00817CA9" w:rsidP="00817CA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депутат Харківської міської ради 8 скликання (за</w:t>
            </w:r>
            <w:r w:rsidR="004E161A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згодою);</w:t>
            </w:r>
          </w:p>
          <w:p w14:paraId="006DCA3D" w14:textId="32EB9F44" w:rsidR="00221B78" w:rsidRPr="007A3B05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45EA460D" w14:textId="77777777" w:rsidTr="004E161A">
        <w:tc>
          <w:tcPr>
            <w:tcW w:w="3114" w:type="dxa"/>
          </w:tcPr>
          <w:p w14:paraId="2DF0566E" w14:textId="77777777" w:rsidR="00221B78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БРЕЧКА </w:t>
            </w:r>
          </w:p>
          <w:p w14:paraId="2127F9A1" w14:textId="46E08237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Сергій Миколайович</w:t>
            </w:r>
          </w:p>
        </w:tc>
        <w:tc>
          <w:tcPr>
            <w:tcW w:w="6667" w:type="dxa"/>
          </w:tcPr>
          <w:p w14:paraId="60D24081" w14:textId="3C8DFAC2" w:rsidR="00113AD4" w:rsidRDefault="00817CA9" w:rsidP="00817CA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заступник директора Департаменту з питань забезпечення життєдіяльності міста Харківської міської ради;</w:t>
            </w:r>
          </w:p>
          <w:p w14:paraId="15A06909" w14:textId="77C878E1" w:rsidR="00221B78" w:rsidRPr="007A3B05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06C71A7A" w14:textId="77777777" w:rsidTr="004E161A">
        <w:tc>
          <w:tcPr>
            <w:tcW w:w="3114" w:type="dxa"/>
          </w:tcPr>
          <w:p w14:paraId="640438F1" w14:textId="77777777" w:rsidR="00221B78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ЧЕРНЕНКО </w:t>
            </w:r>
          </w:p>
          <w:p w14:paraId="1CD35348" w14:textId="1D8DCD28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Дмитро Олексійович</w:t>
            </w:r>
          </w:p>
        </w:tc>
        <w:tc>
          <w:tcPr>
            <w:tcW w:w="6667" w:type="dxa"/>
          </w:tcPr>
          <w:p w14:paraId="533F099C" w14:textId="124ABEED" w:rsidR="00113AD4" w:rsidRPr="00DE20E6" w:rsidRDefault="00817CA9" w:rsidP="00817CA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DB69FC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заступник директора комерційного по роботі </w:t>
            </w:r>
            <w:r w:rsidR="00C76027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з </w:t>
            </w:r>
            <w:r w:rsidR="00DB69FC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юридичними особами КП «Харківські теплові мережі»;</w:t>
            </w:r>
          </w:p>
          <w:p w14:paraId="722EC1A0" w14:textId="3DE9F3E9" w:rsidR="00221B78" w:rsidRPr="00DE20E6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6F4E0F35" w14:textId="77777777" w:rsidTr="004E161A">
        <w:tc>
          <w:tcPr>
            <w:tcW w:w="3114" w:type="dxa"/>
          </w:tcPr>
          <w:p w14:paraId="501E9842" w14:textId="77777777" w:rsidR="00221B78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ТКАЧЕНКО </w:t>
            </w:r>
          </w:p>
          <w:p w14:paraId="2551E2A6" w14:textId="712C6B55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Яна Петрівна</w:t>
            </w:r>
          </w:p>
        </w:tc>
        <w:tc>
          <w:tcPr>
            <w:tcW w:w="6667" w:type="dxa"/>
          </w:tcPr>
          <w:p w14:paraId="36FB8D63" w14:textId="3B08CDB4" w:rsidR="00113AD4" w:rsidRPr="00DE20E6" w:rsidRDefault="00817CA9" w:rsidP="00817CA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DB69FC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начальник управління контролю споживання КП</w:t>
            </w:r>
            <w:r w:rsidR="00C76027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 </w:t>
            </w:r>
            <w:r w:rsidR="00DB69FC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«Харківські теплові мережі»;</w:t>
            </w:r>
          </w:p>
          <w:p w14:paraId="5170CBFA" w14:textId="7376FE02" w:rsidR="00221B78" w:rsidRPr="00DE20E6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F0299D" w14:paraId="081C2DCB" w14:textId="77777777" w:rsidTr="004E161A">
        <w:tc>
          <w:tcPr>
            <w:tcW w:w="3114" w:type="dxa"/>
          </w:tcPr>
          <w:p w14:paraId="30CB433B" w14:textId="2434664F" w:rsidR="00F0299D" w:rsidRPr="00DB69FC" w:rsidRDefault="00896FB4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ТАРАКАНОВ Олександр Юрійович</w:t>
            </w:r>
          </w:p>
        </w:tc>
        <w:tc>
          <w:tcPr>
            <w:tcW w:w="6667" w:type="dxa"/>
          </w:tcPr>
          <w:p w14:paraId="23D2790B" w14:textId="6F4D7303" w:rsidR="00F0299D" w:rsidRPr="00DE20E6" w:rsidRDefault="00817CA9" w:rsidP="00817CA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виконувач обов’язків</w:t>
            </w:r>
            <w:r w:rsidR="00896FB4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генерального директора КП</w:t>
            </w:r>
            <w:r w:rsidR="00C76027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 </w:t>
            </w:r>
            <w:r w:rsidR="00896FB4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«</w:t>
            </w:r>
            <w:proofErr w:type="spellStart"/>
            <w:r w:rsidR="00896FB4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Харківводоканал</w:t>
            </w:r>
            <w:proofErr w:type="spellEnd"/>
            <w:r w:rsidR="00896FB4"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»</w:t>
            </w:r>
            <w:r w:rsidRPr="00DE20E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;</w:t>
            </w:r>
          </w:p>
          <w:p w14:paraId="00DF0DAC" w14:textId="68FF43A1" w:rsidR="00221B78" w:rsidRPr="00DE20E6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1798FF07" w14:textId="77777777" w:rsidTr="004E161A">
        <w:trPr>
          <w:trHeight w:val="1094"/>
        </w:trPr>
        <w:tc>
          <w:tcPr>
            <w:tcW w:w="3114" w:type="dxa"/>
          </w:tcPr>
          <w:p w14:paraId="3F70B0AF" w14:textId="334DBE58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ШАФРАНСЬКИЙ Андрій Володимирович</w:t>
            </w:r>
          </w:p>
        </w:tc>
        <w:tc>
          <w:tcPr>
            <w:tcW w:w="6667" w:type="dxa"/>
          </w:tcPr>
          <w:p w14:paraId="0F0B0B50" w14:textId="5B3A9A94" w:rsidR="00113AD4" w:rsidRDefault="00817CA9" w:rsidP="00817CA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начальник відділу інвестицій виробничо</w:t>
            </w:r>
            <w:r w:rsidR="00F0299D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технічного управлінн</w:t>
            </w:r>
            <w:r w:rsidR="004E161A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я Харківської міської філії ТОВ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«Газорозподільні мережі України» (за згодою);</w:t>
            </w:r>
          </w:p>
          <w:p w14:paraId="61370A74" w14:textId="7999742E" w:rsidR="00221B78" w:rsidRPr="00C76027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4CA90C1E" w14:textId="77777777" w:rsidTr="004E161A">
        <w:tc>
          <w:tcPr>
            <w:tcW w:w="3114" w:type="dxa"/>
          </w:tcPr>
          <w:p w14:paraId="66077F91" w14:textId="77777777" w:rsidR="00221B78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КОСТЕНКО </w:t>
            </w:r>
          </w:p>
          <w:p w14:paraId="21ECD2ED" w14:textId="4A0CBEFB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Юрій Семенович</w:t>
            </w:r>
          </w:p>
        </w:tc>
        <w:tc>
          <w:tcPr>
            <w:tcW w:w="6667" w:type="dxa"/>
          </w:tcPr>
          <w:p w14:paraId="15648759" w14:textId="7EF405F8" w:rsidR="00C76027" w:rsidRPr="00C76027" w:rsidRDefault="00817CA9" w:rsidP="00C907E0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головний фахівець – начальник сектору </w:t>
            </w:r>
            <w:r w:rsidR="00DB69FC" w:rsidRPr="00C907E0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uk-UA"/>
                <w14:ligatures w14:val="standardContextual"/>
              </w:rPr>
              <w:t>Управління виробничо</w:t>
            </w:r>
            <w:r w:rsidR="00F0299D" w:rsidRPr="00C907E0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uk-UA"/>
                <w14:ligatures w14:val="standardContextual"/>
              </w:rPr>
              <w:t>-</w:t>
            </w:r>
            <w:r w:rsidR="00DB69FC" w:rsidRPr="00C907E0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uk-UA"/>
                <w14:ligatures w14:val="standardContextual"/>
              </w:rPr>
              <w:t>технічної політики та нагляду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</w:t>
            </w:r>
            <w:r w:rsidR="004E161A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uk-UA"/>
                <w14:ligatures w14:val="standardContextual"/>
              </w:rPr>
              <w:t>за </w:t>
            </w:r>
            <w:r w:rsidR="00DB69FC" w:rsidRPr="00C907E0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експлуатацією обладнання </w:t>
            </w:r>
            <w:r w:rsidR="00C907E0" w:rsidRPr="00C907E0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uk-UA"/>
                <w14:ligatures w14:val="standardContextual"/>
              </w:rPr>
              <w:t>А</w:t>
            </w:r>
            <w:r w:rsidR="00C76027" w:rsidRPr="00C907E0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uk-UA"/>
                <w14:ligatures w14:val="standardContextual"/>
              </w:rPr>
              <w:t>Т «Харківобленерго»</w:t>
            </w:r>
            <w:r w:rsidR="004E161A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(за </w:t>
            </w:r>
            <w:r w:rsidR="00C76027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згодою);</w:t>
            </w:r>
          </w:p>
        </w:tc>
      </w:tr>
      <w:tr w:rsidR="00113AD4" w14:paraId="6687EB7E" w14:textId="77777777" w:rsidTr="004E161A">
        <w:tc>
          <w:tcPr>
            <w:tcW w:w="3114" w:type="dxa"/>
          </w:tcPr>
          <w:p w14:paraId="194CA74F" w14:textId="77777777" w:rsidR="00221B78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lastRenderedPageBreak/>
              <w:t xml:space="preserve">БІЛОНОЖКО </w:t>
            </w:r>
          </w:p>
          <w:p w14:paraId="49C5041F" w14:textId="1D3BC6F7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Сергій Вікторович</w:t>
            </w:r>
          </w:p>
        </w:tc>
        <w:tc>
          <w:tcPr>
            <w:tcW w:w="6667" w:type="dxa"/>
          </w:tcPr>
          <w:p w14:paraId="14E3D938" w14:textId="5EF51B5E" w:rsidR="00113AD4" w:rsidRDefault="0071788B" w:rsidP="0071788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начальник відділу державного екологічного нагляду (контролю) надр </w:t>
            </w:r>
            <w:r w:rsidR="004E161A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– старший державний інспектор з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охорони навколишнього природного середовища Харківської області Де</w:t>
            </w:r>
            <w:r w:rsidR="004E161A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ржавної екологічної інспекції у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Харківській області (за</w:t>
            </w:r>
            <w:r w:rsidR="00817CA9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згодою);</w:t>
            </w:r>
          </w:p>
          <w:p w14:paraId="263BFDE4" w14:textId="3E77CC42" w:rsidR="00221B78" w:rsidRPr="00C76027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5D60FC06" w14:textId="77777777" w:rsidTr="004E161A">
        <w:tc>
          <w:tcPr>
            <w:tcW w:w="3114" w:type="dxa"/>
          </w:tcPr>
          <w:p w14:paraId="43524A26" w14:textId="77777777" w:rsidR="00221B78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СЛІПУШКІНА </w:t>
            </w:r>
          </w:p>
          <w:p w14:paraId="10CE6210" w14:textId="6AC5DA3D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Інна Миколаївна</w:t>
            </w:r>
          </w:p>
        </w:tc>
        <w:tc>
          <w:tcPr>
            <w:tcW w:w="6667" w:type="dxa"/>
          </w:tcPr>
          <w:p w14:paraId="7FBC7F6A" w14:textId="18327BA3" w:rsidR="00113AD4" w:rsidRDefault="0071788B" w:rsidP="0071788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начальник Інспекції державного архітектурно-будівельного контролю Департаменту з інспекційної роботи Харківської міської ради;</w:t>
            </w:r>
          </w:p>
          <w:p w14:paraId="5894BE9A" w14:textId="54313B4B" w:rsidR="00221B78" w:rsidRPr="00C76027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48FD4B8E" w14:textId="77777777" w:rsidTr="004E161A">
        <w:tc>
          <w:tcPr>
            <w:tcW w:w="3114" w:type="dxa"/>
          </w:tcPr>
          <w:p w14:paraId="6DE951FA" w14:textId="77777777" w:rsidR="00221B78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ЛІХАЧОВ </w:t>
            </w:r>
          </w:p>
          <w:p w14:paraId="2CFC7CE8" w14:textId="4C658698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Олександр Віталійович</w:t>
            </w:r>
          </w:p>
        </w:tc>
        <w:tc>
          <w:tcPr>
            <w:tcW w:w="6667" w:type="dxa"/>
          </w:tcPr>
          <w:p w14:paraId="48F48D30" w14:textId="2B0A5B99" w:rsidR="00113AD4" w:rsidRDefault="0071788B" w:rsidP="0071788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начальник відділу нормативної діяльності та ліцензування управління цивільного захисту та превентивної діяльності </w:t>
            </w:r>
            <w:r w:rsidR="00F0299D" w:rsidRPr="00F0299D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Головного управління</w:t>
            </w:r>
            <w:r w:rsidR="00F0299D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</w:t>
            </w:r>
            <w:r w:rsidR="005C007F" w:rsidRPr="005C007F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Державн</w:t>
            </w:r>
            <w:r w:rsidR="005C007F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ої</w:t>
            </w:r>
            <w:r w:rsidR="005C007F" w:rsidRPr="005C007F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служб</w:t>
            </w:r>
            <w:r w:rsidR="005C007F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и</w:t>
            </w:r>
            <w:r w:rsidR="005C007F" w:rsidRPr="005C007F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України з надзвичайних ситуацій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у Харківській област</w:t>
            </w:r>
            <w:r w:rsidR="005C007F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і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(за згодою);</w:t>
            </w:r>
          </w:p>
          <w:p w14:paraId="6D509F54" w14:textId="4D5B7717" w:rsidR="00221B78" w:rsidRPr="00C76027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4A9D6DC5" w14:textId="77777777" w:rsidTr="004E161A">
        <w:tc>
          <w:tcPr>
            <w:tcW w:w="3114" w:type="dxa"/>
          </w:tcPr>
          <w:p w14:paraId="2FB918C4" w14:textId="77777777" w:rsidR="00221B78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РАПОТА </w:t>
            </w:r>
          </w:p>
          <w:p w14:paraId="311559A7" w14:textId="30044ADF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843D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Неля Володимирівна</w:t>
            </w:r>
          </w:p>
        </w:tc>
        <w:tc>
          <w:tcPr>
            <w:tcW w:w="6667" w:type="dxa"/>
          </w:tcPr>
          <w:p w14:paraId="72660C55" w14:textId="1690A765" w:rsidR="00113AD4" w:rsidRDefault="0071788B" w:rsidP="0071788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заступник начальника управління – начальник відділу державного нагляду за дотриманням санітарного законодавства Харківського </w:t>
            </w:r>
            <w:r w:rsidR="004E161A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br/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районного управління Головного управління </w:t>
            </w:r>
            <w:proofErr w:type="spellStart"/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Держпродспоживслужби</w:t>
            </w:r>
            <w:proofErr w:type="spellEnd"/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в Харківській області (за</w:t>
            </w:r>
            <w:r w:rsidR="00817CA9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 </w:t>
            </w:r>
            <w:r w:rsidR="00DB69FC"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згодою);</w:t>
            </w:r>
          </w:p>
          <w:p w14:paraId="1B1D3596" w14:textId="7F156238" w:rsidR="00221B78" w:rsidRPr="00C76027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6CC5A218" w14:textId="77777777" w:rsidTr="004E161A">
        <w:tc>
          <w:tcPr>
            <w:tcW w:w="3114" w:type="dxa"/>
          </w:tcPr>
          <w:p w14:paraId="1EE04F64" w14:textId="77777777" w:rsidR="00221B78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ГУК </w:t>
            </w:r>
          </w:p>
          <w:p w14:paraId="2B952334" w14:textId="6C6CA419" w:rsidR="00113AD4" w:rsidRPr="00843D9C" w:rsidRDefault="00DB69FC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DB69FC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Наталія Володимирівна</w:t>
            </w:r>
          </w:p>
        </w:tc>
        <w:tc>
          <w:tcPr>
            <w:tcW w:w="6667" w:type="dxa"/>
          </w:tcPr>
          <w:p w14:paraId="1B1A8B08" w14:textId="67419FC7" w:rsidR="00113AD4" w:rsidRPr="000167F6" w:rsidRDefault="0071788B" w:rsidP="0071788B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0167F6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uk-UA"/>
                <w14:ligatures w14:val="standardContextual"/>
              </w:rPr>
              <w:t>- заступник директора д</w:t>
            </w:r>
            <w:r w:rsidR="00F0299D" w:rsidRPr="000167F6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епартаменту </w:t>
            </w:r>
            <w:r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– начальник С</w:t>
            </w:r>
            <w:r w:rsidR="00F0299D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лужби містобудівного кадастру міста Харкова</w:t>
            </w:r>
            <w:r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Департаменту</w:t>
            </w:r>
            <w:r w:rsidRPr="000167F6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містобудування</w:t>
            </w:r>
            <w:r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та архітектури Харківської міської ради</w:t>
            </w:r>
            <w:r w:rsidR="00F0299D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;</w:t>
            </w:r>
          </w:p>
          <w:p w14:paraId="13743944" w14:textId="28713C14" w:rsidR="00221B78" w:rsidRPr="000167F6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  <w:tr w:rsidR="00113AD4" w14:paraId="1128608E" w14:textId="77777777" w:rsidTr="004E161A">
        <w:tc>
          <w:tcPr>
            <w:tcW w:w="3114" w:type="dxa"/>
          </w:tcPr>
          <w:p w14:paraId="4946CD9A" w14:textId="77777777" w:rsidR="00221B78" w:rsidRPr="004E161A" w:rsidRDefault="00F0299D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4E161A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ПІВНЕНКО </w:t>
            </w:r>
          </w:p>
          <w:p w14:paraId="471B5193" w14:textId="058137D0" w:rsidR="00113AD4" w:rsidRPr="00FE0D7A" w:rsidRDefault="00F0299D" w:rsidP="0022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eastAsia="uk-UA"/>
                <w14:ligatures w14:val="standardContextual"/>
              </w:rPr>
            </w:pPr>
            <w:r w:rsidRPr="004E161A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Юрій Олександрович</w:t>
            </w:r>
          </w:p>
        </w:tc>
        <w:tc>
          <w:tcPr>
            <w:tcW w:w="6667" w:type="dxa"/>
          </w:tcPr>
          <w:p w14:paraId="02597A30" w14:textId="2DAB4538" w:rsidR="00113AD4" w:rsidRPr="000167F6" w:rsidRDefault="004E161A" w:rsidP="004E161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</w:pPr>
            <w:r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- </w:t>
            </w:r>
            <w:r w:rsidR="00685064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асистент кафедри теплогазопостачання і вентиляції Харківського національного університету міського господарства імені О.М.</w:t>
            </w:r>
            <w:r w:rsidR="00FE0D7A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 </w:t>
            </w:r>
            <w:r w:rsidR="0071788B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Бекетова</w:t>
            </w:r>
            <w:r w:rsidR="00685064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,</w:t>
            </w:r>
            <w:r w:rsidR="0071788B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</w:t>
            </w:r>
            <w:r w:rsidR="00F0299D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інженер-проєктувальник 1</w:t>
            </w:r>
            <w:r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 </w:t>
            </w:r>
            <w:r w:rsidR="00F0299D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категорії за напрямом «Інже</w:t>
            </w:r>
            <w:r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нерно-будівельне проектування у </w:t>
            </w:r>
            <w:r w:rsidR="00F0299D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частині забезпечення безпеки експлуатації, забезпечення захисту від шуму»</w:t>
            </w:r>
            <w:r w:rsidR="0071788B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 xml:space="preserve">, кандидат технічних наук </w:t>
            </w:r>
            <w:r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(за </w:t>
            </w:r>
            <w:r w:rsidR="00F0299D" w:rsidRPr="000167F6"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  <w14:ligatures w14:val="standardContextual"/>
              </w:rPr>
              <w:t>згодою).</w:t>
            </w:r>
          </w:p>
          <w:p w14:paraId="7E1545EC" w14:textId="641E8822" w:rsidR="00221B78" w:rsidRPr="000167F6" w:rsidRDefault="00221B78" w:rsidP="00221B78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kern w:val="0"/>
                <w:sz w:val="24"/>
                <w:szCs w:val="28"/>
                <w:lang w:eastAsia="uk-UA"/>
                <w14:ligatures w14:val="standardContextual"/>
              </w:rPr>
            </w:pPr>
          </w:p>
        </w:tc>
      </w:tr>
    </w:tbl>
    <w:p w14:paraId="2C78B45A" w14:textId="134C6969" w:rsidR="00113AD4" w:rsidRPr="004E161A" w:rsidRDefault="00113AD4" w:rsidP="004E1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8"/>
          <w:lang w:eastAsia="uk-UA"/>
          <w14:ligatures w14:val="standardContextual"/>
        </w:rPr>
      </w:pPr>
    </w:p>
    <w:p w14:paraId="7574A361" w14:textId="77777777" w:rsidR="004E161A" w:rsidRPr="004E161A" w:rsidRDefault="004E161A" w:rsidP="004E1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8"/>
          <w:lang w:eastAsia="uk-UA"/>
          <w14:ligatures w14:val="standardContextual"/>
        </w:rPr>
      </w:pPr>
    </w:p>
    <w:p w14:paraId="544C3F0E" w14:textId="77777777" w:rsidR="00A93F33" w:rsidRPr="00C00990" w:rsidRDefault="0029388D" w:rsidP="007B26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990">
        <w:rPr>
          <w:rFonts w:ascii="Times New Roman" w:hAnsi="Times New Roman"/>
          <w:sz w:val="28"/>
          <w:szCs w:val="28"/>
        </w:rPr>
        <w:t>Д</w:t>
      </w:r>
      <w:r w:rsidR="00A93F33" w:rsidRPr="00C00990">
        <w:rPr>
          <w:rFonts w:ascii="Times New Roman" w:hAnsi="Times New Roman"/>
          <w:sz w:val="28"/>
          <w:szCs w:val="28"/>
        </w:rPr>
        <w:t>иректор Департаменту з питань</w:t>
      </w:r>
    </w:p>
    <w:p w14:paraId="0C1BE789" w14:textId="77777777" w:rsidR="00A93F33" w:rsidRPr="00C00990" w:rsidRDefault="00A93F33" w:rsidP="007B26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990">
        <w:rPr>
          <w:rFonts w:ascii="Times New Roman" w:hAnsi="Times New Roman"/>
          <w:sz w:val="28"/>
          <w:szCs w:val="28"/>
        </w:rPr>
        <w:t xml:space="preserve">забезпечення життєдіяльності міста </w:t>
      </w:r>
    </w:p>
    <w:p w14:paraId="258E3861" w14:textId="484BEF4B" w:rsidR="00A93F33" w:rsidRPr="00C00990" w:rsidRDefault="00A93F33" w:rsidP="007B26B1">
      <w:pPr>
        <w:tabs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00990">
        <w:rPr>
          <w:rFonts w:ascii="Times New Roman" w:hAnsi="Times New Roman"/>
          <w:sz w:val="28"/>
          <w:szCs w:val="28"/>
        </w:rPr>
        <w:t>Харківської міської ради</w:t>
      </w:r>
      <w:r w:rsidR="007B26B1" w:rsidRPr="00C00990">
        <w:rPr>
          <w:rFonts w:ascii="Times New Roman" w:hAnsi="Times New Roman"/>
          <w:sz w:val="28"/>
          <w:szCs w:val="28"/>
        </w:rPr>
        <w:t xml:space="preserve"> </w:t>
      </w:r>
      <w:r w:rsidR="007B26B1" w:rsidRPr="00C00990">
        <w:rPr>
          <w:rFonts w:ascii="Times New Roman" w:hAnsi="Times New Roman"/>
          <w:sz w:val="28"/>
          <w:szCs w:val="28"/>
        </w:rPr>
        <w:tab/>
      </w:r>
      <w:r w:rsidR="003E4BA5" w:rsidRPr="00C00990">
        <w:rPr>
          <w:rFonts w:ascii="Times New Roman" w:hAnsi="Times New Roman"/>
          <w:sz w:val="28"/>
          <w:szCs w:val="28"/>
        </w:rPr>
        <w:t>О</w:t>
      </w:r>
      <w:r w:rsidR="007B26B1" w:rsidRPr="00C00990">
        <w:rPr>
          <w:rFonts w:ascii="Times New Roman" w:hAnsi="Times New Roman"/>
          <w:sz w:val="28"/>
          <w:szCs w:val="28"/>
        </w:rPr>
        <w:t>.</w:t>
      </w:r>
      <w:r w:rsidR="003E4BA5" w:rsidRPr="00C00990">
        <w:rPr>
          <w:rFonts w:ascii="Times New Roman" w:hAnsi="Times New Roman"/>
          <w:sz w:val="28"/>
          <w:szCs w:val="28"/>
        </w:rPr>
        <w:t> </w:t>
      </w:r>
      <w:r w:rsidR="00286383">
        <w:rPr>
          <w:rFonts w:ascii="Times New Roman" w:hAnsi="Times New Roman"/>
          <w:sz w:val="28"/>
          <w:szCs w:val="28"/>
        </w:rPr>
        <w:t>АНЦИФЕРОВА</w:t>
      </w:r>
    </w:p>
    <w:p w14:paraId="5C15B143" w14:textId="6C2B3625" w:rsidR="00A93F33" w:rsidRPr="004E161A" w:rsidRDefault="00A93F33" w:rsidP="007B26B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0C90A9F" w14:textId="77777777" w:rsidR="004E161A" w:rsidRPr="004E161A" w:rsidRDefault="004E161A" w:rsidP="007B26B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7E603E7" w14:textId="77777777" w:rsidR="00A93F33" w:rsidRPr="00C00990" w:rsidRDefault="00A93F33" w:rsidP="007B26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990">
        <w:rPr>
          <w:rFonts w:ascii="Times New Roman" w:hAnsi="Times New Roman"/>
          <w:sz w:val="28"/>
          <w:szCs w:val="28"/>
        </w:rPr>
        <w:t xml:space="preserve">Заступник міського голови – </w:t>
      </w:r>
    </w:p>
    <w:p w14:paraId="0E30786F" w14:textId="77777777" w:rsidR="00A93F33" w:rsidRPr="00C00990" w:rsidRDefault="00A93F33" w:rsidP="007B26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990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14:paraId="7488E0AF" w14:textId="77777777" w:rsidR="00A93F33" w:rsidRPr="00C00990" w:rsidRDefault="00A93F33" w:rsidP="004B3BFC">
      <w:pPr>
        <w:tabs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00990">
        <w:rPr>
          <w:rFonts w:ascii="Times New Roman" w:hAnsi="Times New Roman"/>
          <w:sz w:val="28"/>
          <w:szCs w:val="28"/>
        </w:rPr>
        <w:t>комітету міської ради</w:t>
      </w:r>
      <w:r w:rsidR="007B26B1" w:rsidRPr="00C00990">
        <w:rPr>
          <w:rFonts w:ascii="Times New Roman" w:hAnsi="Times New Roman"/>
          <w:sz w:val="28"/>
          <w:szCs w:val="28"/>
        </w:rPr>
        <w:t xml:space="preserve"> </w:t>
      </w:r>
      <w:r w:rsidR="007B26B1" w:rsidRPr="00C00990">
        <w:rPr>
          <w:rFonts w:ascii="Times New Roman" w:hAnsi="Times New Roman"/>
          <w:sz w:val="28"/>
          <w:szCs w:val="28"/>
        </w:rPr>
        <w:tab/>
      </w:r>
      <w:r w:rsidRPr="00C00990">
        <w:rPr>
          <w:rFonts w:ascii="Times New Roman" w:hAnsi="Times New Roman"/>
          <w:sz w:val="28"/>
          <w:szCs w:val="28"/>
        </w:rPr>
        <w:t>Т</w:t>
      </w:r>
      <w:r w:rsidR="007B26B1" w:rsidRPr="00C00990">
        <w:rPr>
          <w:rFonts w:ascii="Times New Roman" w:hAnsi="Times New Roman"/>
          <w:sz w:val="28"/>
          <w:szCs w:val="28"/>
        </w:rPr>
        <w:t>.</w:t>
      </w:r>
      <w:r w:rsidRPr="00C00990">
        <w:rPr>
          <w:rFonts w:ascii="Times New Roman" w:hAnsi="Times New Roman"/>
          <w:sz w:val="28"/>
          <w:szCs w:val="28"/>
        </w:rPr>
        <w:t xml:space="preserve"> ЧЕЧЕТОВА-ТЕРАШВІЛІ</w:t>
      </w:r>
    </w:p>
    <w:sectPr w:rsidR="00A93F33" w:rsidRPr="00C00990" w:rsidSect="00C907E0">
      <w:headerReference w:type="default" r:id="rId8"/>
      <w:pgSz w:w="11906" w:h="16838" w:code="9"/>
      <w:pgMar w:top="1134" w:right="567" w:bottom="851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3116" w14:textId="77777777" w:rsidR="00CC3484" w:rsidRDefault="00CC3484" w:rsidP="0098790A">
      <w:pPr>
        <w:spacing w:after="0" w:line="240" w:lineRule="auto"/>
      </w:pPr>
      <w:r>
        <w:separator/>
      </w:r>
    </w:p>
  </w:endnote>
  <w:endnote w:type="continuationSeparator" w:id="0">
    <w:p w14:paraId="075F9577" w14:textId="77777777" w:rsidR="00CC3484" w:rsidRDefault="00CC3484" w:rsidP="0098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BDF4" w14:textId="77777777" w:rsidR="00CC3484" w:rsidRDefault="00CC3484" w:rsidP="0098790A">
      <w:pPr>
        <w:spacing w:after="0" w:line="240" w:lineRule="auto"/>
      </w:pPr>
      <w:r>
        <w:separator/>
      </w:r>
    </w:p>
  </w:footnote>
  <w:footnote w:type="continuationSeparator" w:id="0">
    <w:p w14:paraId="041532EE" w14:textId="77777777" w:rsidR="00CC3484" w:rsidRDefault="00CC3484" w:rsidP="0098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384B" w14:textId="51044AB7" w:rsidR="00A93F33" w:rsidRDefault="00A93F33" w:rsidP="00A93F33">
    <w:pPr>
      <w:pStyle w:val="a4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93F33">
      <w:rPr>
        <w:rFonts w:ascii="Times New Roman" w:hAnsi="Times New Roman"/>
        <w:sz w:val="24"/>
        <w:szCs w:val="24"/>
      </w:rPr>
      <w:fldChar w:fldCharType="begin"/>
    </w:r>
    <w:r w:rsidRPr="00A93F33">
      <w:rPr>
        <w:rFonts w:ascii="Times New Roman" w:hAnsi="Times New Roman"/>
        <w:sz w:val="24"/>
        <w:szCs w:val="24"/>
      </w:rPr>
      <w:instrText>PAGE   \* MERGEFORMAT</w:instrText>
    </w:r>
    <w:r w:rsidRPr="00A93F33">
      <w:rPr>
        <w:rFonts w:ascii="Times New Roman" w:hAnsi="Times New Roman"/>
        <w:sz w:val="24"/>
        <w:szCs w:val="24"/>
      </w:rPr>
      <w:fldChar w:fldCharType="separate"/>
    </w:r>
    <w:r w:rsidR="004E161A" w:rsidRPr="004E161A">
      <w:rPr>
        <w:rFonts w:ascii="Times New Roman" w:hAnsi="Times New Roman"/>
        <w:noProof/>
        <w:sz w:val="24"/>
        <w:szCs w:val="24"/>
        <w:lang w:val="ru-RU"/>
      </w:rPr>
      <w:t>2</w:t>
    </w:r>
    <w:r w:rsidRPr="00A93F33">
      <w:rPr>
        <w:rFonts w:ascii="Times New Roman" w:hAnsi="Times New Roman"/>
        <w:sz w:val="24"/>
        <w:szCs w:val="24"/>
      </w:rPr>
      <w:fldChar w:fldCharType="end"/>
    </w:r>
  </w:p>
  <w:p w14:paraId="7CA2ACF0" w14:textId="506A6130" w:rsidR="00C76027" w:rsidRDefault="00A93F33" w:rsidP="00C907E0">
    <w:pPr>
      <w:pStyle w:val="a4"/>
      <w:spacing w:after="0" w:line="240" w:lineRule="auto"/>
      <w:ind w:firstLine="7088"/>
    </w:pPr>
    <w:r w:rsidRPr="00F36739">
      <w:rPr>
        <w:rFonts w:ascii="Times New Roman" w:hAnsi="Times New Roman"/>
        <w:sz w:val="24"/>
        <w:szCs w:val="24"/>
      </w:rPr>
      <w:t>Продовження</w:t>
    </w:r>
    <w:r w:rsidRPr="0008253D">
      <w:t xml:space="preserve"> </w:t>
    </w:r>
    <w:r w:rsidRPr="00F36739">
      <w:rPr>
        <w:rFonts w:ascii="Times New Roman" w:hAnsi="Times New Roman"/>
        <w:sz w:val="24"/>
        <w:szCs w:val="24"/>
      </w:rPr>
      <w:t xml:space="preserve">додатка </w:t>
    </w:r>
  </w:p>
  <w:p w14:paraId="48671D03" w14:textId="77777777" w:rsidR="00C76027" w:rsidRPr="00C76027" w:rsidRDefault="00C76027" w:rsidP="00C76027">
    <w:pPr>
      <w:pStyle w:val="a4"/>
      <w:spacing w:after="0" w:line="240" w:lineRule="auto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D6A28"/>
    <w:multiLevelType w:val="hybridMultilevel"/>
    <w:tmpl w:val="1A6E55D4"/>
    <w:lvl w:ilvl="0" w:tplc="2D50A77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4A"/>
    <w:rsid w:val="000167F6"/>
    <w:rsid w:val="0003338E"/>
    <w:rsid w:val="000432CB"/>
    <w:rsid w:val="00046736"/>
    <w:rsid w:val="000468E3"/>
    <w:rsid w:val="00054225"/>
    <w:rsid w:val="000660EF"/>
    <w:rsid w:val="0008253D"/>
    <w:rsid w:val="00087835"/>
    <w:rsid w:val="000F4B9A"/>
    <w:rsid w:val="000F5732"/>
    <w:rsid w:val="000F5E6F"/>
    <w:rsid w:val="00113AD4"/>
    <w:rsid w:val="00115940"/>
    <w:rsid w:val="001170EF"/>
    <w:rsid w:val="001256A2"/>
    <w:rsid w:val="0013267A"/>
    <w:rsid w:val="00173A8F"/>
    <w:rsid w:val="001B233B"/>
    <w:rsid w:val="001C09EC"/>
    <w:rsid w:val="001D5144"/>
    <w:rsid w:val="001D67CF"/>
    <w:rsid w:val="001E30D0"/>
    <w:rsid w:val="00221B78"/>
    <w:rsid w:val="00224EF4"/>
    <w:rsid w:val="002276C1"/>
    <w:rsid w:val="00260E63"/>
    <w:rsid w:val="00272429"/>
    <w:rsid w:val="00276618"/>
    <w:rsid w:val="00282A25"/>
    <w:rsid w:val="00286383"/>
    <w:rsid w:val="0029388D"/>
    <w:rsid w:val="0029455D"/>
    <w:rsid w:val="002A1E63"/>
    <w:rsid w:val="002A5779"/>
    <w:rsid w:val="002A7488"/>
    <w:rsid w:val="002C7629"/>
    <w:rsid w:val="002F570D"/>
    <w:rsid w:val="002F6B0B"/>
    <w:rsid w:val="002F77A5"/>
    <w:rsid w:val="003166B6"/>
    <w:rsid w:val="00322DD7"/>
    <w:rsid w:val="00334D79"/>
    <w:rsid w:val="003443D1"/>
    <w:rsid w:val="00370634"/>
    <w:rsid w:val="00370DD7"/>
    <w:rsid w:val="00372950"/>
    <w:rsid w:val="003C0CBA"/>
    <w:rsid w:val="003C29BA"/>
    <w:rsid w:val="003D28C8"/>
    <w:rsid w:val="003D4258"/>
    <w:rsid w:val="003E2211"/>
    <w:rsid w:val="003E4BA5"/>
    <w:rsid w:val="003F0451"/>
    <w:rsid w:val="003F543E"/>
    <w:rsid w:val="003F5EDC"/>
    <w:rsid w:val="00403438"/>
    <w:rsid w:val="00411AB2"/>
    <w:rsid w:val="00411DE1"/>
    <w:rsid w:val="00414720"/>
    <w:rsid w:val="004173A6"/>
    <w:rsid w:val="004309AE"/>
    <w:rsid w:val="00432096"/>
    <w:rsid w:val="00433FDC"/>
    <w:rsid w:val="0046062A"/>
    <w:rsid w:val="00480DD3"/>
    <w:rsid w:val="004B3BFC"/>
    <w:rsid w:val="004D3BF6"/>
    <w:rsid w:val="004D41EC"/>
    <w:rsid w:val="004E161A"/>
    <w:rsid w:val="004E5959"/>
    <w:rsid w:val="004F7E80"/>
    <w:rsid w:val="00531DFC"/>
    <w:rsid w:val="00556FB9"/>
    <w:rsid w:val="005663A9"/>
    <w:rsid w:val="00573944"/>
    <w:rsid w:val="005C007F"/>
    <w:rsid w:val="00604F06"/>
    <w:rsid w:val="00611D9C"/>
    <w:rsid w:val="00620690"/>
    <w:rsid w:val="00654EF2"/>
    <w:rsid w:val="00662070"/>
    <w:rsid w:val="00682B7B"/>
    <w:rsid w:val="00685064"/>
    <w:rsid w:val="006A0D2B"/>
    <w:rsid w:val="006A14CC"/>
    <w:rsid w:val="006C2995"/>
    <w:rsid w:val="006E43E8"/>
    <w:rsid w:val="007031D1"/>
    <w:rsid w:val="0070466D"/>
    <w:rsid w:val="00706379"/>
    <w:rsid w:val="00716EF1"/>
    <w:rsid w:val="0071788B"/>
    <w:rsid w:val="0072199B"/>
    <w:rsid w:val="007269D1"/>
    <w:rsid w:val="00742697"/>
    <w:rsid w:val="00746438"/>
    <w:rsid w:val="00751162"/>
    <w:rsid w:val="0075313D"/>
    <w:rsid w:val="007651E0"/>
    <w:rsid w:val="007715D7"/>
    <w:rsid w:val="00785985"/>
    <w:rsid w:val="00787AB6"/>
    <w:rsid w:val="007A3B05"/>
    <w:rsid w:val="007B13CE"/>
    <w:rsid w:val="007B26B1"/>
    <w:rsid w:val="007B7E66"/>
    <w:rsid w:val="007D3785"/>
    <w:rsid w:val="007F2FA6"/>
    <w:rsid w:val="007F4C0F"/>
    <w:rsid w:val="007F601B"/>
    <w:rsid w:val="00811E3A"/>
    <w:rsid w:val="00814C11"/>
    <w:rsid w:val="00817CA9"/>
    <w:rsid w:val="008220AA"/>
    <w:rsid w:val="00843D9C"/>
    <w:rsid w:val="00852134"/>
    <w:rsid w:val="0087044A"/>
    <w:rsid w:val="008746FE"/>
    <w:rsid w:val="00874F9A"/>
    <w:rsid w:val="008828C8"/>
    <w:rsid w:val="00896FB4"/>
    <w:rsid w:val="008A19A2"/>
    <w:rsid w:val="008C32D9"/>
    <w:rsid w:val="008C5602"/>
    <w:rsid w:val="008D0E44"/>
    <w:rsid w:val="008D15E3"/>
    <w:rsid w:val="00904324"/>
    <w:rsid w:val="00905454"/>
    <w:rsid w:val="00916144"/>
    <w:rsid w:val="0093544D"/>
    <w:rsid w:val="00940F13"/>
    <w:rsid w:val="00941A08"/>
    <w:rsid w:val="00963C9B"/>
    <w:rsid w:val="009651E4"/>
    <w:rsid w:val="00981EA4"/>
    <w:rsid w:val="0098202F"/>
    <w:rsid w:val="0098790A"/>
    <w:rsid w:val="009A6BBB"/>
    <w:rsid w:val="009A7CEA"/>
    <w:rsid w:val="009B266B"/>
    <w:rsid w:val="009C2B33"/>
    <w:rsid w:val="009E4ED1"/>
    <w:rsid w:val="009F4E12"/>
    <w:rsid w:val="00A04961"/>
    <w:rsid w:val="00A1290D"/>
    <w:rsid w:val="00A2356D"/>
    <w:rsid w:val="00A34B3E"/>
    <w:rsid w:val="00A4080A"/>
    <w:rsid w:val="00A82162"/>
    <w:rsid w:val="00A902F1"/>
    <w:rsid w:val="00A93F33"/>
    <w:rsid w:val="00A970DC"/>
    <w:rsid w:val="00AA6D1F"/>
    <w:rsid w:val="00AB0915"/>
    <w:rsid w:val="00AB7C6B"/>
    <w:rsid w:val="00AE0F2C"/>
    <w:rsid w:val="00AE110A"/>
    <w:rsid w:val="00AF2A54"/>
    <w:rsid w:val="00B04282"/>
    <w:rsid w:val="00B1193B"/>
    <w:rsid w:val="00B157DD"/>
    <w:rsid w:val="00B17133"/>
    <w:rsid w:val="00B2637D"/>
    <w:rsid w:val="00B43DD4"/>
    <w:rsid w:val="00B53C6D"/>
    <w:rsid w:val="00B54495"/>
    <w:rsid w:val="00B55268"/>
    <w:rsid w:val="00B71C5B"/>
    <w:rsid w:val="00B76280"/>
    <w:rsid w:val="00B77B6E"/>
    <w:rsid w:val="00B94D4E"/>
    <w:rsid w:val="00BA6844"/>
    <w:rsid w:val="00BB08DF"/>
    <w:rsid w:val="00BB5669"/>
    <w:rsid w:val="00C00990"/>
    <w:rsid w:val="00C014F2"/>
    <w:rsid w:val="00C064F3"/>
    <w:rsid w:val="00C10CDA"/>
    <w:rsid w:val="00C151F5"/>
    <w:rsid w:val="00C22174"/>
    <w:rsid w:val="00C31229"/>
    <w:rsid w:val="00C3559C"/>
    <w:rsid w:val="00C356F2"/>
    <w:rsid w:val="00C569EE"/>
    <w:rsid w:val="00C610D3"/>
    <w:rsid w:val="00C76027"/>
    <w:rsid w:val="00C820B7"/>
    <w:rsid w:val="00C86D5A"/>
    <w:rsid w:val="00C907E0"/>
    <w:rsid w:val="00CC282D"/>
    <w:rsid w:val="00CC3484"/>
    <w:rsid w:val="00CE3F3B"/>
    <w:rsid w:val="00D30AAA"/>
    <w:rsid w:val="00D343F9"/>
    <w:rsid w:val="00D4377C"/>
    <w:rsid w:val="00D502E7"/>
    <w:rsid w:val="00D73347"/>
    <w:rsid w:val="00D95E06"/>
    <w:rsid w:val="00DB69FC"/>
    <w:rsid w:val="00DE20E6"/>
    <w:rsid w:val="00DF0C6E"/>
    <w:rsid w:val="00E02FF0"/>
    <w:rsid w:val="00E068D5"/>
    <w:rsid w:val="00E37261"/>
    <w:rsid w:val="00E47564"/>
    <w:rsid w:val="00E77A6D"/>
    <w:rsid w:val="00E87402"/>
    <w:rsid w:val="00E9742A"/>
    <w:rsid w:val="00EB1715"/>
    <w:rsid w:val="00EB55CF"/>
    <w:rsid w:val="00EC128A"/>
    <w:rsid w:val="00ED7C25"/>
    <w:rsid w:val="00EE1171"/>
    <w:rsid w:val="00EF1F24"/>
    <w:rsid w:val="00F0299D"/>
    <w:rsid w:val="00F10D72"/>
    <w:rsid w:val="00F36739"/>
    <w:rsid w:val="00F629FF"/>
    <w:rsid w:val="00F74506"/>
    <w:rsid w:val="00F92F15"/>
    <w:rsid w:val="00FA0229"/>
    <w:rsid w:val="00FB3CB9"/>
    <w:rsid w:val="00FB6B29"/>
    <w:rsid w:val="00FC5A63"/>
    <w:rsid w:val="00FD661B"/>
    <w:rsid w:val="00FE0D7A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1048"/>
  <w15:chartTrackingRefBased/>
  <w15:docId w15:val="{D41ADEAE-4630-4A22-9E8D-2FEC73F4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90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98790A"/>
    <w:rPr>
      <w:kern w:val="2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8790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8790A"/>
    <w:rPr>
      <w:kern w:val="2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32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432096"/>
    <w:rPr>
      <w:rFonts w:ascii="Segoe UI" w:hAnsi="Segoe UI" w:cs="Segoe UI"/>
      <w:kern w:val="2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113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B195-1316-4EB0-9CF6-3D4A9DC4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</cp:lastModifiedBy>
  <cp:revision>7</cp:revision>
  <cp:lastPrinted>2025-12-09T13:41:00Z</cp:lastPrinted>
  <dcterms:created xsi:type="dcterms:W3CDTF">2025-12-09T12:30:00Z</dcterms:created>
  <dcterms:modified xsi:type="dcterms:W3CDTF">2025-12-11T07:55:00Z</dcterms:modified>
</cp:coreProperties>
</file>